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3C811" w14:textId="6DFDA963" w:rsidR="00CF3ACD" w:rsidRPr="00543D3D" w:rsidRDefault="00CF3ACD" w:rsidP="00CF3AC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S</w:t>
      </w:r>
      <w:r w:rsidRPr="00CF3ACD">
        <w:rPr>
          <w:b/>
          <w:bCs/>
          <w:sz w:val="26"/>
          <w:szCs w:val="26"/>
        </w:rPr>
        <w:t xml:space="preserve">ocial </w:t>
      </w:r>
      <w:r w:rsidRPr="00543D3D">
        <w:rPr>
          <w:b/>
          <w:bCs/>
          <w:sz w:val="26"/>
          <w:szCs w:val="26"/>
        </w:rPr>
        <w:t>N</w:t>
      </w:r>
      <w:r w:rsidRPr="00CF3ACD">
        <w:rPr>
          <w:b/>
          <w:bCs/>
          <w:sz w:val="26"/>
          <w:szCs w:val="26"/>
        </w:rPr>
        <w:t>etwork</w:t>
      </w:r>
      <w:r w:rsidRPr="00543D3D">
        <w:rPr>
          <w:b/>
          <w:bCs/>
          <w:sz w:val="26"/>
          <w:szCs w:val="26"/>
        </w:rPr>
        <w:t>:</w:t>
      </w:r>
    </w:p>
    <w:p w14:paraId="0A2597A5" w14:textId="77777777" w:rsidR="00CF3ACD" w:rsidRPr="00543D3D" w:rsidRDefault="00CF3ACD" w:rsidP="00CF3A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>Social networks are the networks that depict the relations between people in the form of a graph for different kinds of analysis.</w:t>
      </w:r>
    </w:p>
    <w:p w14:paraId="1761B795" w14:textId="1ACC8F32" w:rsidR="00CF3ACD" w:rsidRPr="00543D3D" w:rsidRDefault="00CF3ACD" w:rsidP="00CF3A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>Itis a collection of individuals (or “nodes”) and the relationships (or “edges”) between them.</w:t>
      </w:r>
    </w:p>
    <w:p w14:paraId="51E99C7F" w14:textId="134C4735" w:rsidR="00CF3ACD" w:rsidRPr="00543D3D" w:rsidRDefault="00CF3ACD" w:rsidP="00CF3A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>The graph to store the relationships of people is known as Sociogram. All the graph points and lines are stored in the matrix data structure called Sociomatrix.</w:t>
      </w:r>
    </w:p>
    <w:p w14:paraId="009D758E" w14:textId="5918D441" w:rsidR="00543D3D" w:rsidRPr="00543D3D" w:rsidRDefault="00CF3ACD" w:rsidP="00543D3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>NetworkX is a popular Python library for working with graphs and networks. It provides a wide range of graph algorithms and functions for creating, manipulating, and analyzing networks.</w:t>
      </w:r>
    </w:p>
    <w:p w14:paraId="29EFD1C1" w14:textId="77777777" w:rsidR="0060795C" w:rsidRDefault="00543D3D" w:rsidP="00543D3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Types of Social Networks Analysis</w:t>
      </w:r>
      <w:r>
        <w:rPr>
          <w:b/>
          <w:bCs/>
          <w:sz w:val="26"/>
          <w:szCs w:val="26"/>
        </w:rPr>
        <w:t>:</w:t>
      </w:r>
    </w:p>
    <w:p w14:paraId="44E9210C" w14:textId="32E5836E" w:rsidR="00543D3D" w:rsidRPr="00543D3D" w:rsidRDefault="00543D3D" w:rsidP="00543D3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1. Ego Network Analysis</w:t>
      </w:r>
    </w:p>
    <w:p w14:paraId="3EA5B0FC" w14:textId="704E94D4" w:rsidR="00543D3D" w:rsidRPr="0060795C" w:rsidRDefault="00543D3D" w:rsidP="0060795C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60795C">
        <w:rPr>
          <w:sz w:val="26"/>
          <w:szCs w:val="26"/>
        </w:rPr>
        <w:t>Ego network Analysis is the one that finds the relationship among people. It Focuses on relationships involving a particular individual or a sample group from the population.</w:t>
      </w:r>
    </w:p>
    <w:p w14:paraId="23160239" w14:textId="7FB3A1BF" w:rsidR="00543D3D" w:rsidRPr="0060795C" w:rsidRDefault="00543D3D" w:rsidP="0060795C">
      <w:pPr>
        <w:pStyle w:val="ListParagraph"/>
        <w:numPr>
          <w:ilvl w:val="0"/>
          <w:numId w:val="28"/>
        </w:numPr>
        <w:rPr>
          <w:sz w:val="26"/>
          <w:szCs w:val="26"/>
        </w:rPr>
      </w:pPr>
      <w:r w:rsidRPr="0060795C">
        <w:rPr>
          <w:sz w:val="26"/>
          <w:szCs w:val="26"/>
        </w:rPr>
        <w:t>This sampling is done randomly to analyze the relationship. The attributes involved in this ego network analysis are a person’s size, diversity, etc.</w:t>
      </w:r>
      <w:r w:rsidR="0060795C" w:rsidRPr="0060795C">
        <w:rPr>
          <w:sz w:val="26"/>
          <w:szCs w:val="26"/>
        </w:rPr>
        <w:t xml:space="preserve"> </w:t>
      </w:r>
    </w:p>
    <w:p w14:paraId="540772CC" w14:textId="77777777" w:rsidR="00543D3D" w:rsidRPr="00543D3D" w:rsidRDefault="00543D3D" w:rsidP="0060795C">
      <w:p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Methodology</w:t>
      </w:r>
      <w:r w:rsidRPr="00543D3D">
        <w:rPr>
          <w:sz w:val="26"/>
          <w:szCs w:val="26"/>
        </w:rPr>
        <w:t xml:space="preserve">: </w:t>
      </w:r>
    </w:p>
    <w:p w14:paraId="3CCBE8FB" w14:textId="77777777" w:rsidR="00543D3D" w:rsidRPr="0060795C" w:rsidRDefault="00543D3D" w:rsidP="0060795C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60795C">
        <w:rPr>
          <w:sz w:val="26"/>
          <w:szCs w:val="26"/>
        </w:rPr>
        <w:t>Conducted through surveys asking individuals about their interactions and the nature of their relationships.</w:t>
      </w:r>
    </w:p>
    <w:p w14:paraId="75B5BC19" w14:textId="77777777" w:rsidR="00543D3D" w:rsidRPr="0060795C" w:rsidRDefault="00543D3D" w:rsidP="0060795C">
      <w:pPr>
        <w:pStyle w:val="ListParagraph"/>
        <w:numPr>
          <w:ilvl w:val="0"/>
          <w:numId w:val="30"/>
        </w:numPr>
        <w:rPr>
          <w:sz w:val="26"/>
          <w:szCs w:val="26"/>
        </w:rPr>
      </w:pPr>
      <w:r w:rsidRPr="0060795C">
        <w:rPr>
          <w:sz w:val="26"/>
          <w:szCs w:val="26"/>
        </w:rPr>
        <w:t>Does not map relationships between all members of the sample but focuses on connections around specific individuals (ego).</w:t>
      </w:r>
    </w:p>
    <w:p w14:paraId="57FDFFE5" w14:textId="77777777" w:rsidR="00543D3D" w:rsidRPr="00543D3D" w:rsidRDefault="00543D3D" w:rsidP="0060795C">
      <w:p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Applications</w:t>
      </w:r>
      <w:r w:rsidRPr="00543D3D">
        <w:rPr>
          <w:sz w:val="26"/>
          <w:szCs w:val="26"/>
        </w:rPr>
        <w:t xml:space="preserve">: </w:t>
      </w:r>
    </w:p>
    <w:p w14:paraId="464ED4EC" w14:textId="77777777" w:rsidR="00543D3D" w:rsidRPr="0060795C" w:rsidRDefault="00543D3D" w:rsidP="0060795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60795C">
        <w:rPr>
          <w:sz w:val="26"/>
          <w:szCs w:val="26"/>
        </w:rPr>
        <w:t>Efficient information propagation.</w:t>
      </w:r>
    </w:p>
    <w:p w14:paraId="594B4EAE" w14:textId="77777777" w:rsidR="00543D3D" w:rsidRPr="0060795C" w:rsidRDefault="00543D3D" w:rsidP="0060795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60795C">
        <w:rPr>
          <w:sz w:val="26"/>
          <w:szCs w:val="26"/>
        </w:rPr>
        <w:t>Understanding social links and relationships for sensemaking.</w:t>
      </w:r>
    </w:p>
    <w:p w14:paraId="39164719" w14:textId="77777777" w:rsidR="00543D3D" w:rsidRPr="0060795C" w:rsidRDefault="00543D3D" w:rsidP="0060795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60795C">
        <w:rPr>
          <w:sz w:val="26"/>
          <w:szCs w:val="26"/>
        </w:rPr>
        <w:t>Resource accessibility and connection optimization.</w:t>
      </w:r>
    </w:p>
    <w:p w14:paraId="26B2546A" w14:textId="4C5C0F12" w:rsidR="00543D3D" w:rsidRPr="0060795C" w:rsidRDefault="0060795C" w:rsidP="0060795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60795C">
        <w:rPr>
          <w:i/>
          <w:iCs/>
          <w:sz w:val="26"/>
          <w:szCs w:val="26"/>
        </w:rPr>
        <w:t>I</w:t>
      </w:r>
      <w:r w:rsidR="00543D3D" w:rsidRPr="0060795C">
        <w:rPr>
          <w:sz w:val="26"/>
          <w:szCs w:val="26"/>
        </w:rPr>
        <w:t>dentifying communities and group formations.</w:t>
      </w:r>
    </w:p>
    <w:p w14:paraId="225D212E" w14:textId="77777777" w:rsidR="00543D3D" w:rsidRPr="0060795C" w:rsidRDefault="00543D3D" w:rsidP="0060795C">
      <w:pPr>
        <w:pStyle w:val="ListParagraph"/>
        <w:numPr>
          <w:ilvl w:val="0"/>
          <w:numId w:val="31"/>
        </w:numPr>
        <w:rPr>
          <w:sz w:val="26"/>
          <w:szCs w:val="26"/>
        </w:rPr>
      </w:pPr>
      <w:r w:rsidRPr="0060795C">
        <w:rPr>
          <w:sz w:val="26"/>
          <w:szCs w:val="26"/>
        </w:rPr>
        <w:t>Analyzing social support and individual ties.</w:t>
      </w:r>
    </w:p>
    <w:p w14:paraId="3688B53D" w14:textId="3B36EA68" w:rsidR="00543D3D" w:rsidRPr="00543D3D" w:rsidRDefault="00543D3D" w:rsidP="00543D3D">
      <w:p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Statistical Testing</w:t>
      </w:r>
      <w:r w:rsidRPr="00543D3D">
        <w:rPr>
          <w:sz w:val="26"/>
          <w:szCs w:val="26"/>
        </w:rPr>
        <w:t>: Hypotheses are tested using statistical methods to measure the density and structure of these networks.</w:t>
      </w:r>
    </w:p>
    <w:p w14:paraId="359DB0FD" w14:textId="77777777" w:rsidR="00543D3D" w:rsidRPr="00543D3D" w:rsidRDefault="00543D3D" w:rsidP="00543D3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2. Complete Network Analysis</w:t>
      </w:r>
    </w:p>
    <w:p w14:paraId="31A237AE" w14:textId="77777777" w:rsidR="0060795C" w:rsidRDefault="0060795C" w:rsidP="00543D3D">
      <w:pPr>
        <w:numPr>
          <w:ilvl w:val="0"/>
          <w:numId w:val="27"/>
        </w:numPr>
        <w:rPr>
          <w:sz w:val="26"/>
          <w:szCs w:val="26"/>
        </w:rPr>
      </w:pPr>
      <w:r w:rsidRPr="0060795C">
        <w:rPr>
          <w:sz w:val="26"/>
          <w:szCs w:val="26"/>
        </w:rPr>
        <w:t xml:space="preserve">Complete network analysis is the analysis that is used in all network analyses. It analyses the relationship among the sample of people chosen from the large population. </w:t>
      </w:r>
    </w:p>
    <w:p w14:paraId="023F5913" w14:textId="77777777" w:rsidR="0060795C" w:rsidRDefault="0060795C" w:rsidP="00543D3D">
      <w:pPr>
        <w:numPr>
          <w:ilvl w:val="0"/>
          <w:numId w:val="27"/>
        </w:numPr>
        <w:rPr>
          <w:sz w:val="26"/>
          <w:szCs w:val="26"/>
        </w:rPr>
      </w:pPr>
      <w:r w:rsidRPr="0060795C">
        <w:rPr>
          <w:sz w:val="26"/>
          <w:szCs w:val="26"/>
        </w:rPr>
        <w:lastRenderedPageBreak/>
        <w:t xml:space="preserve">Subgroup analysis, centrality measure, and equivalence analysis are based on the complete network analysis. </w:t>
      </w:r>
    </w:p>
    <w:p w14:paraId="2B3237FD" w14:textId="77777777" w:rsidR="0060795C" w:rsidRDefault="0060795C" w:rsidP="00543D3D">
      <w:pPr>
        <w:numPr>
          <w:ilvl w:val="0"/>
          <w:numId w:val="27"/>
        </w:numPr>
        <w:rPr>
          <w:sz w:val="26"/>
          <w:szCs w:val="26"/>
        </w:rPr>
      </w:pPr>
      <w:r w:rsidRPr="0060795C">
        <w:rPr>
          <w:sz w:val="26"/>
          <w:szCs w:val="26"/>
        </w:rPr>
        <w:t xml:space="preserve">This analysis measure helps the organization or the company to make any decision with the help of their relationship. </w:t>
      </w:r>
    </w:p>
    <w:p w14:paraId="66C222B1" w14:textId="5348CECC" w:rsidR="0060795C" w:rsidRPr="0060795C" w:rsidRDefault="0060795C" w:rsidP="00543D3D">
      <w:pPr>
        <w:numPr>
          <w:ilvl w:val="0"/>
          <w:numId w:val="27"/>
        </w:numPr>
        <w:rPr>
          <w:sz w:val="26"/>
          <w:szCs w:val="26"/>
        </w:rPr>
      </w:pPr>
      <w:r w:rsidRPr="0060795C">
        <w:rPr>
          <w:sz w:val="26"/>
          <w:szCs w:val="26"/>
        </w:rPr>
        <w:t xml:space="preserve">Testing the sample will show the relationship in the whole network since the sample is taken from a single set of domains.   </w:t>
      </w:r>
    </w:p>
    <w:p w14:paraId="6CDAF2C4" w14:textId="7E24D9BD" w:rsidR="00543D3D" w:rsidRPr="00543D3D" w:rsidRDefault="00543D3D" w:rsidP="0060795C">
      <w:p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Applications</w:t>
      </w:r>
      <w:r w:rsidRPr="00543D3D">
        <w:rPr>
          <w:sz w:val="26"/>
          <w:szCs w:val="26"/>
        </w:rPr>
        <w:t xml:space="preserve">: </w:t>
      </w:r>
    </w:p>
    <w:p w14:paraId="26A03686" w14:textId="77777777" w:rsidR="00543D3D" w:rsidRPr="0060795C" w:rsidRDefault="00543D3D" w:rsidP="0060795C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60795C">
        <w:rPr>
          <w:sz w:val="26"/>
          <w:szCs w:val="26"/>
        </w:rPr>
        <w:t>Provides insights into the entire network’s structure.</w:t>
      </w:r>
    </w:p>
    <w:p w14:paraId="6B588D1E" w14:textId="77777777" w:rsidR="00543D3D" w:rsidRPr="0060795C" w:rsidRDefault="00543D3D" w:rsidP="0060795C">
      <w:pPr>
        <w:pStyle w:val="ListParagraph"/>
        <w:numPr>
          <w:ilvl w:val="0"/>
          <w:numId w:val="29"/>
        </w:numPr>
        <w:rPr>
          <w:sz w:val="26"/>
          <w:szCs w:val="26"/>
        </w:rPr>
      </w:pPr>
      <w:r w:rsidRPr="0060795C">
        <w:rPr>
          <w:sz w:val="26"/>
          <w:szCs w:val="26"/>
        </w:rPr>
        <w:t>Helps organizations or companies make informed decisions by understanding relationships within the network.</w:t>
      </w:r>
    </w:p>
    <w:p w14:paraId="5C44493D" w14:textId="11161245" w:rsidR="00543D3D" w:rsidRPr="00543D3D" w:rsidRDefault="00543D3D" w:rsidP="0060795C">
      <w:p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Sampling</w:t>
      </w:r>
      <w:r w:rsidRPr="00543D3D">
        <w:rPr>
          <w:sz w:val="26"/>
          <w:szCs w:val="26"/>
        </w:rPr>
        <w:t>: The sample represents the population, allowing analysis of the broader network through targeted subsets.</w:t>
      </w:r>
    </w:p>
    <w:p w14:paraId="32C65534" w14:textId="386F060B" w:rsidR="00CF3ACD" w:rsidRPr="00543D3D" w:rsidRDefault="00CF3ACD" w:rsidP="00CF3AC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Social Network Analysis:</w:t>
      </w:r>
    </w:p>
    <w:p w14:paraId="3600A69D" w14:textId="50768856" w:rsidR="00CF3ACD" w:rsidRPr="00543D3D" w:rsidRDefault="00CF3ACD" w:rsidP="00CF3A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 xml:space="preserve">Social Network Analysis (SNA) is the process of exploring or examining the social structure by using graph theory. </w:t>
      </w:r>
    </w:p>
    <w:p w14:paraId="61BB0B41" w14:textId="621C0D18" w:rsidR="00CF3ACD" w:rsidRPr="00543D3D" w:rsidRDefault="00CF3ACD" w:rsidP="00CF3A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543D3D">
        <w:rPr>
          <w:sz w:val="26"/>
          <w:szCs w:val="26"/>
        </w:rPr>
        <w:t>It is used to analyzing these networks to understand patterns of interaction and communication among individuals.</w:t>
      </w:r>
    </w:p>
    <w:p w14:paraId="1D509BA0" w14:textId="77777777" w:rsidR="00CF3ACD" w:rsidRPr="00543D3D" w:rsidRDefault="00CF3ACD" w:rsidP="00CF3AC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43D3D">
        <w:rPr>
          <w:sz w:val="26"/>
          <w:szCs w:val="26"/>
        </w:rPr>
        <w:t xml:space="preserve">It is used for measuring and analyzing the structural properties of the network. </w:t>
      </w:r>
    </w:p>
    <w:p w14:paraId="4777BF4B" w14:textId="764056D8" w:rsidR="00F479DE" w:rsidRPr="00543D3D" w:rsidRDefault="00CF3ACD" w:rsidP="00CF3AC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543D3D">
        <w:rPr>
          <w:sz w:val="26"/>
          <w:szCs w:val="26"/>
        </w:rPr>
        <w:t>It helps to measure relationships and flows between groups, organizations, and other connected entities. </w:t>
      </w:r>
    </w:p>
    <w:p w14:paraId="56444978" w14:textId="203BE223" w:rsidR="00CF3ACD" w:rsidRPr="00543D3D" w:rsidRDefault="003C7EB8" w:rsidP="00CF3AC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Development of Social Network Analysis:</w:t>
      </w:r>
    </w:p>
    <w:p w14:paraId="5C7EE58A" w14:textId="77777777" w:rsidR="003C7EB8" w:rsidRPr="003C7EB8" w:rsidRDefault="003C7EB8" w:rsidP="003C7EB8">
      <w:pPr>
        <w:rPr>
          <w:b/>
          <w:bCs/>
          <w:sz w:val="26"/>
          <w:szCs w:val="26"/>
        </w:rPr>
      </w:pPr>
      <w:r w:rsidRPr="003C7EB8">
        <w:rPr>
          <w:b/>
          <w:bCs/>
          <w:sz w:val="26"/>
          <w:szCs w:val="26"/>
        </w:rPr>
        <w:t>Early Foundations (1930s–1950s)</w:t>
      </w:r>
    </w:p>
    <w:p w14:paraId="0B38D24D" w14:textId="5258BC8F" w:rsidR="003C7EB8" w:rsidRPr="003C7EB8" w:rsidRDefault="003C7EB8" w:rsidP="003C7EB8">
      <w:pPr>
        <w:rPr>
          <w:b/>
          <w:bCs/>
          <w:sz w:val="26"/>
          <w:szCs w:val="26"/>
        </w:rPr>
      </w:pPr>
      <w:r w:rsidRPr="003C7EB8">
        <w:rPr>
          <w:b/>
          <w:bCs/>
          <w:sz w:val="26"/>
          <w:szCs w:val="26"/>
        </w:rPr>
        <w:t>1. Anthropology and Sociology</w:t>
      </w:r>
      <w:r w:rsidR="00543D3D" w:rsidRPr="00543D3D">
        <w:rPr>
          <w:b/>
          <w:bCs/>
          <w:sz w:val="26"/>
          <w:szCs w:val="26"/>
        </w:rPr>
        <w:t>:</w:t>
      </w:r>
    </w:p>
    <w:p w14:paraId="1DE88E6B" w14:textId="77777777" w:rsidR="003C7EB8" w:rsidRPr="003C7EB8" w:rsidRDefault="003C7EB8" w:rsidP="003C7EB8">
      <w:pPr>
        <w:numPr>
          <w:ilvl w:val="0"/>
          <w:numId w:val="5"/>
        </w:numPr>
        <w:rPr>
          <w:sz w:val="26"/>
          <w:szCs w:val="26"/>
        </w:rPr>
      </w:pPr>
      <w:r w:rsidRPr="003C7EB8">
        <w:rPr>
          <w:sz w:val="26"/>
          <w:szCs w:val="26"/>
        </w:rPr>
        <w:t>Early foundations of Social Network Analysis (SNA) emerged from the work of anthropologists and sociologists studying social structures and relationships within communities.</w:t>
      </w:r>
    </w:p>
    <w:p w14:paraId="7DAC6C6B" w14:textId="77777777" w:rsidR="003C7EB8" w:rsidRPr="003C7EB8" w:rsidRDefault="003C7EB8" w:rsidP="00EF71E4">
      <w:pPr>
        <w:ind w:left="360"/>
        <w:rPr>
          <w:sz w:val="26"/>
          <w:szCs w:val="26"/>
        </w:rPr>
      </w:pPr>
      <w:r w:rsidRPr="003C7EB8">
        <w:rPr>
          <w:sz w:val="26"/>
          <w:szCs w:val="26"/>
        </w:rPr>
        <w:t xml:space="preserve">Key Figures: </w:t>
      </w:r>
    </w:p>
    <w:p w14:paraId="2C3D017D" w14:textId="77777777" w:rsidR="003C7EB8" w:rsidRPr="00EF71E4" w:rsidRDefault="003C7EB8" w:rsidP="00EF71E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EF71E4">
        <w:rPr>
          <w:sz w:val="26"/>
          <w:szCs w:val="26"/>
        </w:rPr>
        <w:t>A.R. Radcliffe-Brown: Emphasized the study of social relationships to understand societal structures.</w:t>
      </w:r>
    </w:p>
    <w:p w14:paraId="500BDBDA" w14:textId="5D36D93A" w:rsidR="003C7EB8" w:rsidRPr="00EF71E4" w:rsidRDefault="003C7EB8" w:rsidP="00EF71E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EF71E4">
        <w:rPr>
          <w:sz w:val="26"/>
          <w:szCs w:val="26"/>
        </w:rPr>
        <w:t>Jacob Moreno: Pioneered the field by introducing methods to analyze interpersonal relationships. He focused on understanding communication patterns and group dynamics.</w:t>
      </w:r>
    </w:p>
    <w:p w14:paraId="71FE25A4" w14:textId="4A55A2F0" w:rsidR="003C7EB8" w:rsidRPr="003C7EB8" w:rsidRDefault="003C7EB8" w:rsidP="003C7EB8">
      <w:pPr>
        <w:rPr>
          <w:b/>
          <w:bCs/>
          <w:sz w:val="26"/>
          <w:szCs w:val="26"/>
        </w:rPr>
      </w:pPr>
      <w:r w:rsidRPr="003C7EB8">
        <w:rPr>
          <w:b/>
          <w:bCs/>
          <w:sz w:val="26"/>
          <w:szCs w:val="26"/>
        </w:rPr>
        <w:t>2. Graph Theory</w:t>
      </w:r>
      <w:r w:rsidR="00543D3D" w:rsidRPr="00543D3D">
        <w:rPr>
          <w:b/>
          <w:bCs/>
          <w:sz w:val="26"/>
          <w:szCs w:val="26"/>
        </w:rPr>
        <w:t>:</w:t>
      </w:r>
    </w:p>
    <w:p w14:paraId="3DF6F08D" w14:textId="77777777" w:rsidR="003C7EB8" w:rsidRPr="003C7EB8" w:rsidRDefault="003C7EB8" w:rsidP="003C7EB8">
      <w:pPr>
        <w:numPr>
          <w:ilvl w:val="0"/>
          <w:numId w:val="6"/>
        </w:numPr>
        <w:rPr>
          <w:sz w:val="26"/>
          <w:szCs w:val="26"/>
        </w:rPr>
      </w:pPr>
      <w:r w:rsidRPr="003C7EB8">
        <w:rPr>
          <w:sz w:val="26"/>
          <w:szCs w:val="26"/>
        </w:rPr>
        <w:lastRenderedPageBreak/>
        <w:t>Graph theory, developed by mathematicians like Euler and Harary, provided a mathematical framework to represent and analyze relationships using graphs.</w:t>
      </w:r>
    </w:p>
    <w:p w14:paraId="45772152" w14:textId="77777777" w:rsidR="003C7EB8" w:rsidRPr="003C7EB8" w:rsidRDefault="003C7EB8" w:rsidP="003C7EB8">
      <w:pPr>
        <w:numPr>
          <w:ilvl w:val="0"/>
          <w:numId w:val="6"/>
        </w:numPr>
        <w:rPr>
          <w:sz w:val="26"/>
          <w:szCs w:val="26"/>
        </w:rPr>
      </w:pPr>
      <w:r w:rsidRPr="003C7EB8">
        <w:rPr>
          <w:sz w:val="26"/>
          <w:szCs w:val="26"/>
        </w:rPr>
        <w:t>These foundational tools became essential for mapping and studying social networks.</w:t>
      </w:r>
    </w:p>
    <w:p w14:paraId="0646274D" w14:textId="77777777" w:rsidR="003C7EB8" w:rsidRPr="003C7EB8" w:rsidRDefault="003240F8" w:rsidP="003C7EB8">
      <w:pPr>
        <w:rPr>
          <w:sz w:val="26"/>
          <w:szCs w:val="26"/>
        </w:rPr>
      </w:pPr>
      <w:r>
        <w:rPr>
          <w:sz w:val="26"/>
          <w:szCs w:val="26"/>
        </w:rPr>
        <w:pict w14:anchorId="4DCD6A96">
          <v:rect id="_x0000_i1025" style="width:0;height:1.5pt" o:hralign="center" o:hrstd="t" o:hr="t" fillcolor="#a0a0a0" stroked="f"/>
        </w:pict>
      </w:r>
    </w:p>
    <w:p w14:paraId="550AD61E" w14:textId="77777777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Formalization of SNA (1950s–1970s)</w:t>
      </w:r>
    </w:p>
    <w:p w14:paraId="1BC5146B" w14:textId="77588B2B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1. John Barnes</w:t>
      </w:r>
      <w:r w:rsidR="00272ADC" w:rsidRPr="00543D3D">
        <w:rPr>
          <w:b/>
          <w:bCs/>
          <w:sz w:val="26"/>
          <w:szCs w:val="26"/>
        </w:rPr>
        <w:t>:</w:t>
      </w:r>
    </w:p>
    <w:p w14:paraId="72AD0657" w14:textId="54D3D384" w:rsidR="00F03476" w:rsidRPr="00F03476" w:rsidRDefault="00F03476" w:rsidP="00F03476">
      <w:pPr>
        <w:numPr>
          <w:ilvl w:val="0"/>
          <w:numId w:val="9"/>
        </w:numPr>
        <w:rPr>
          <w:sz w:val="26"/>
          <w:szCs w:val="26"/>
        </w:rPr>
      </w:pPr>
      <w:r w:rsidRPr="00F03476">
        <w:rPr>
          <w:sz w:val="26"/>
          <w:szCs w:val="26"/>
        </w:rPr>
        <w:t xml:space="preserve">Introduced the term </w:t>
      </w:r>
      <w:r w:rsidRPr="00F03476">
        <w:rPr>
          <w:b/>
          <w:bCs/>
          <w:sz w:val="26"/>
          <w:szCs w:val="26"/>
        </w:rPr>
        <w:t>"social network"</w:t>
      </w:r>
      <w:r w:rsidRPr="00F03476">
        <w:rPr>
          <w:sz w:val="26"/>
          <w:szCs w:val="26"/>
        </w:rPr>
        <w:t xml:space="preserve"> during his study of social ties in Norwegian villages.</w:t>
      </w:r>
    </w:p>
    <w:p w14:paraId="0E539F29" w14:textId="603985D7" w:rsidR="00F03476" w:rsidRPr="00F03476" w:rsidRDefault="00F03476" w:rsidP="00F03476">
      <w:pPr>
        <w:numPr>
          <w:ilvl w:val="0"/>
          <w:numId w:val="9"/>
        </w:numPr>
        <w:rPr>
          <w:sz w:val="26"/>
          <w:szCs w:val="26"/>
        </w:rPr>
      </w:pPr>
      <w:r w:rsidRPr="00F03476">
        <w:rPr>
          <w:sz w:val="26"/>
          <w:szCs w:val="26"/>
        </w:rPr>
        <w:t>Highlighted how individuals are connected through relationships, forming complex networks.</w:t>
      </w:r>
    </w:p>
    <w:p w14:paraId="390D9560" w14:textId="1EAD347D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2. Milgram's Small-World Study</w:t>
      </w:r>
      <w:r w:rsidR="00272ADC" w:rsidRPr="00543D3D">
        <w:rPr>
          <w:b/>
          <w:bCs/>
          <w:sz w:val="26"/>
          <w:szCs w:val="26"/>
        </w:rPr>
        <w:t>:</w:t>
      </w:r>
    </w:p>
    <w:p w14:paraId="59286787" w14:textId="48DFB14B" w:rsidR="00F03476" w:rsidRPr="00F03476" w:rsidRDefault="00F03476" w:rsidP="00F03476">
      <w:pPr>
        <w:numPr>
          <w:ilvl w:val="0"/>
          <w:numId w:val="10"/>
        </w:numPr>
        <w:rPr>
          <w:sz w:val="26"/>
          <w:szCs w:val="26"/>
        </w:rPr>
      </w:pPr>
      <w:r w:rsidRPr="00F03476">
        <w:rPr>
          <w:sz w:val="26"/>
          <w:szCs w:val="26"/>
        </w:rPr>
        <w:t xml:space="preserve">Psychologist </w:t>
      </w:r>
      <w:r w:rsidRPr="00F03476">
        <w:rPr>
          <w:b/>
          <w:bCs/>
          <w:sz w:val="26"/>
          <w:szCs w:val="26"/>
        </w:rPr>
        <w:t>Stanley Milgram</w:t>
      </w:r>
      <w:r w:rsidRPr="00F03476">
        <w:rPr>
          <w:sz w:val="26"/>
          <w:szCs w:val="26"/>
        </w:rPr>
        <w:t xml:space="preserve"> conducted an experiment showing that people are connected through an average of </w:t>
      </w:r>
      <w:r w:rsidRPr="00F03476">
        <w:rPr>
          <w:b/>
          <w:bCs/>
          <w:sz w:val="26"/>
          <w:szCs w:val="26"/>
        </w:rPr>
        <w:t>six steps or connections</w:t>
      </w:r>
      <w:r w:rsidRPr="00F03476">
        <w:rPr>
          <w:sz w:val="26"/>
          <w:szCs w:val="26"/>
        </w:rPr>
        <w:t xml:space="preserve"> ("six degrees of separation").</w:t>
      </w:r>
    </w:p>
    <w:p w14:paraId="10476C3D" w14:textId="53F6EF4D" w:rsidR="00F03476" w:rsidRPr="00F03476" w:rsidRDefault="00F03476" w:rsidP="00F03476">
      <w:pPr>
        <w:numPr>
          <w:ilvl w:val="0"/>
          <w:numId w:val="10"/>
        </w:numPr>
        <w:rPr>
          <w:sz w:val="26"/>
          <w:szCs w:val="26"/>
        </w:rPr>
      </w:pPr>
      <w:r w:rsidRPr="00F03476">
        <w:rPr>
          <w:sz w:val="26"/>
          <w:szCs w:val="26"/>
        </w:rPr>
        <w:t>Demonstrated how closely people are linked globally, even in large networks.</w:t>
      </w:r>
    </w:p>
    <w:p w14:paraId="1F1012BD" w14:textId="75C37174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3. Centrality Measures</w:t>
      </w:r>
      <w:r w:rsidR="00272ADC" w:rsidRPr="00543D3D">
        <w:rPr>
          <w:b/>
          <w:bCs/>
          <w:sz w:val="26"/>
          <w:szCs w:val="26"/>
        </w:rPr>
        <w:t>:</w:t>
      </w:r>
    </w:p>
    <w:p w14:paraId="4243582B" w14:textId="77777777" w:rsidR="00F03476" w:rsidRPr="00F03476" w:rsidRDefault="00F03476" w:rsidP="00F03476">
      <w:pPr>
        <w:numPr>
          <w:ilvl w:val="0"/>
          <w:numId w:val="11"/>
        </w:numPr>
        <w:rPr>
          <w:sz w:val="26"/>
          <w:szCs w:val="26"/>
        </w:rPr>
      </w:pPr>
      <w:r w:rsidRPr="00F03476">
        <w:rPr>
          <w:b/>
          <w:bCs/>
          <w:sz w:val="26"/>
          <w:szCs w:val="26"/>
        </w:rPr>
        <w:t>Degree Centrality</w:t>
      </w:r>
      <w:r w:rsidRPr="00F03476">
        <w:rPr>
          <w:sz w:val="26"/>
          <w:szCs w:val="26"/>
        </w:rPr>
        <w:t>: Counts how many direct connections a person has (more connections = more important).</w:t>
      </w:r>
    </w:p>
    <w:p w14:paraId="2C9A335A" w14:textId="77777777" w:rsidR="00F03476" w:rsidRPr="00F03476" w:rsidRDefault="00F03476" w:rsidP="00F03476">
      <w:pPr>
        <w:numPr>
          <w:ilvl w:val="0"/>
          <w:numId w:val="11"/>
        </w:numPr>
        <w:rPr>
          <w:sz w:val="26"/>
          <w:szCs w:val="26"/>
        </w:rPr>
      </w:pPr>
      <w:r w:rsidRPr="00F03476">
        <w:rPr>
          <w:b/>
          <w:bCs/>
          <w:sz w:val="26"/>
          <w:szCs w:val="26"/>
        </w:rPr>
        <w:t>Closeness Centrality</w:t>
      </w:r>
      <w:r w:rsidRPr="00F03476">
        <w:rPr>
          <w:sz w:val="26"/>
          <w:szCs w:val="26"/>
        </w:rPr>
        <w:t>: Measures how close a person is to everyone else in the network (faster to reach others = higher importance).</w:t>
      </w:r>
    </w:p>
    <w:p w14:paraId="32B0D358" w14:textId="77777777" w:rsidR="00F03476" w:rsidRPr="00543D3D" w:rsidRDefault="00F03476" w:rsidP="00F03476">
      <w:pPr>
        <w:numPr>
          <w:ilvl w:val="0"/>
          <w:numId w:val="11"/>
        </w:numPr>
        <w:rPr>
          <w:sz w:val="26"/>
          <w:szCs w:val="26"/>
        </w:rPr>
      </w:pPr>
      <w:r w:rsidRPr="00F03476">
        <w:rPr>
          <w:b/>
          <w:bCs/>
          <w:sz w:val="26"/>
          <w:szCs w:val="26"/>
        </w:rPr>
        <w:t>Betweenness Centrality</w:t>
      </w:r>
      <w:r w:rsidRPr="00F03476">
        <w:rPr>
          <w:sz w:val="26"/>
          <w:szCs w:val="26"/>
        </w:rPr>
        <w:t>: Identifies individuals who act as bridges or connectors between different groups.</w:t>
      </w:r>
    </w:p>
    <w:p w14:paraId="29EF2BFA" w14:textId="05D85A79" w:rsidR="003F7C94" w:rsidRPr="00F03476" w:rsidRDefault="003240F8" w:rsidP="003F7C94">
      <w:pPr>
        <w:rPr>
          <w:sz w:val="26"/>
          <w:szCs w:val="26"/>
        </w:rPr>
      </w:pPr>
      <w:r>
        <w:rPr>
          <w:sz w:val="26"/>
          <w:szCs w:val="26"/>
        </w:rPr>
        <w:pict w14:anchorId="5776DBBA">
          <v:rect id="_x0000_i1026" style="width:0;height:1.5pt" o:hralign="center" o:hrstd="t" o:hr="t" fillcolor="#a0a0a0" stroked="f"/>
        </w:pict>
      </w:r>
    </w:p>
    <w:p w14:paraId="72DEE6FC" w14:textId="65E46B5F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Computational Era (1980s–1990s)</w:t>
      </w:r>
      <w:r w:rsidR="00272ADC" w:rsidRPr="00543D3D">
        <w:rPr>
          <w:b/>
          <w:bCs/>
          <w:sz w:val="26"/>
          <w:szCs w:val="26"/>
        </w:rPr>
        <w:t>:</w:t>
      </w:r>
    </w:p>
    <w:p w14:paraId="6C503400" w14:textId="31469EF4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1. Software</w:t>
      </w:r>
      <w:r w:rsidR="00543D3D" w:rsidRPr="00543D3D">
        <w:rPr>
          <w:b/>
          <w:bCs/>
          <w:sz w:val="26"/>
          <w:szCs w:val="26"/>
        </w:rPr>
        <w:t>:</w:t>
      </w:r>
    </w:p>
    <w:p w14:paraId="5BE7D7EA" w14:textId="2FC6DFE0" w:rsidR="00F03476" w:rsidRPr="00F03476" w:rsidRDefault="00F03476" w:rsidP="00F03476">
      <w:pPr>
        <w:numPr>
          <w:ilvl w:val="0"/>
          <w:numId w:val="12"/>
        </w:numPr>
        <w:rPr>
          <w:sz w:val="26"/>
          <w:szCs w:val="26"/>
        </w:rPr>
      </w:pPr>
      <w:r w:rsidRPr="00F03476">
        <w:rPr>
          <w:sz w:val="26"/>
          <w:szCs w:val="26"/>
        </w:rPr>
        <w:t xml:space="preserve">Tools like </w:t>
      </w:r>
      <w:r w:rsidRPr="00F03476">
        <w:rPr>
          <w:b/>
          <w:bCs/>
          <w:sz w:val="26"/>
          <w:szCs w:val="26"/>
        </w:rPr>
        <w:t>UCINET</w:t>
      </w:r>
      <w:r w:rsidRPr="00F03476">
        <w:rPr>
          <w:sz w:val="26"/>
          <w:szCs w:val="26"/>
        </w:rPr>
        <w:t xml:space="preserve"> and </w:t>
      </w:r>
      <w:r w:rsidRPr="00F03476">
        <w:rPr>
          <w:b/>
          <w:bCs/>
          <w:sz w:val="26"/>
          <w:szCs w:val="26"/>
        </w:rPr>
        <w:t>Pajek</w:t>
      </w:r>
      <w:r w:rsidRPr="00F03476">
        <w:rPr>
          <w:sz w:val="26"/>
          <w:szCs w:val="26"/>
        </w:rPr>
        <w:t xml:space="preserve"> made it possible to analyze large and complex networks using computers.</w:t>
      </w:r>
    </w:p>
    <w:p w14:paraId="54142781" w14:textId="74FCB967" w:rsidR="00F03476" w:rsidRPr="00F03476" w:rsidRDefault="0060795C" w:rsidP="00F03476">
      <w:pPr>
        <w:numPr>
          <w:ilvl w:val="0"/>
          <w:numId w:val="12"/>
        </w:numPr>
        <w:rPr>
          <w:sz w:val="26"/>
          <w:szCs w:val="26"/>
        </w:rPr>
      </w:pPr>
      <w:r w:rsidRPr="0060795C">
        <w:rPr>
          <w:sz w:val="26"/>
          <w:szCs w:val="26"/>
        </w:rPr>
        <w:t xml:space="preserve">It </w:t>
      </w:r>
      <w:r w:rsidR="00F03476" w:rsidRPr="00F03476">
        <w:rPr>
          <w:sz w:val="26"/>
          <w:szCs w:val="26"/>
        </w:rPr>
        <w:t>Enabled researchers to visualize and compute metrics for networks that were previously too large to study manually.</w:t>
      </w:r>
    </w:p>
    <w:p w14:paraId="243C5941" w14:textId="7D4CCAC8" w:rsidR="00F03476" w:rsidRPr="00F03476" w:rsidRDefault="00F03476" w:rsidP="00F03476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2. Granovetter's Strength of Weak Ties</w:t>
      </w:r>
      <w:r w:rsidR="00543D3D" w:rsidRPr="00543D3D">
        <w:rPr>
          <w:b/>
          <w:bCs/>
          <w:sz w:val="26"/>
          <w:szCs w:val="26"/>
        </w:rPr>
        <w:t>:</w:t>
      </w:r>
    </w:p>
    <w:p w14:paraId="3A38E0D7" w14:textId="5197718A" w:rsidR="00F03476" w:rsidRPr="00F03476" w:rsidRDefault="00F03476" w:rsidP="00F03476">
      <w:pPr>
        <w:numPr>
          <w:ilvl w:val="0"/>
          <w:numId w:val="13"/>
        </w:numPr>
        <w:rPr>
          <w:sz w:val="26"/>
          <w:szCs w:val="26"/>
        </w:rPr>
      </w:pPr>
      <w:r w:rsidRPr="00F03476">
        <w:rPr>
          <w:sz w:val="26"/>
          <w:szCs w:val="26"/>
        </w:rPr>
        <w:lastRenderedPageBreak/>
        <w:t xml:space="preserve">Showed that </w:t>
      </w:r>
      <w:r w:rsidRPr="00F03476">
        <w:rPr>
          <w:b/>
          <w:bCs/>
          <w:sz w:val="26"/>
          <w:szCs w:val="26"/>
        </w:rPr>
        <w:t>weak ties</w:t>
      </w:r>
      <w:r w:rsidRPr="00F03476">
        <w:rPr>
          <w:sz w:val="26"/>
          <w:szCs w:val="26"/>
        </w:rPr>
        <w:t xml:space="preserve"> (connections with </w:t>
      </w:r>
      <w:r w:rsidR="003F7C94" w:rsidRPr="00543D3D">
        <w:rPr>
          <w:sz w:val="26"/>
          <w:szCs w:val="26"/>
        </w:rPr>
        <w:t>Associates</w:t>
      </w:r>
      <w:r w:rsidRPr="00F03476">
        <w:rPr>
          <w:sz w:val="26"/>
          <w:szCs w:val="26"/>
        </w:rPr>
        <w:t xml:space="preserve"> rather than close friends) are crucial for spreading information and opportunities.</w:t>
      </w:r>
    </w:p>
    <w:p w14:paraId="7D01BAE5" w14:textId="74E39B24" w:rsidR="00F03476" w:rsidRPr="00F03476" w:rsidRDefault="00F03476" w:rsidP="00F03476">
      <w:pPr>
        <w:numPr>
          <w:ilvl w:val="0"/>
          <w:numId w:val="13"/>
        </w:numPr>
        <w:rPr>
          <w:sz w:val="26"/>
          <w:szCs w:val="26"/>
        </w:rPr>
      </w:pPr>
      <w:r w:rsidRPr="00F03476">
        <w:rPr>
          <w:sz w:val="26"/>
          <w:szCs w:val="26"/>
        </w:rPr>
        <w:t>Weak ties act as bridges between different social groups, helping to connect diverse parts of a network.</w:t>
      </w:r>
    </w:p>
    <w:p w14:paraId="350D9F48" w14:textId="19676F07" w:rsidR="00F03476" w:rsidRPr="00F03476" w:rsidRDefault="00F03476" w:rsidP="00543D3D">
      <w:pPr>
        <w:rPr>
          <w:b/>
          <w:bCs/>
          <w:sz w:val="26"/>
          <w:szCs w:val="26"/>
        </w:rPr>
      </w:pPr>
      <w:r w:rsidRPr="00F03476">
        <w:rPr>
          <w:b/>
          <w:bCs/>
          <w:sz w:val="26"/>
          <w:szCs w:val="26"/>
        </w:rPr>
        <w:t>3. Broader Applications</w:t>
      </w:r>
      <w:r w:rsidRPr="00F03476">
        <w:rPr>
          <w:sz w:val="26"/>
          <w:szCs w:val="26"/>
        </w:rPr>
        <w:t xml:space="preserve">: Social Network Analysis expanded to various fields: </w:t>
      </w:r>
    </w:p>
    <w:p w14:paraId="66A469C4" w14:textId="77777777" w:rsidR="00F03476" w:rsidRPr="00543D3D" w:rsidRDefault="00F03476" w:rsidP="00543D3D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Epidemiology</w:t>
      </w:r>
      <w:r w:rsidRPr="00543D3D">
        <w:rPr>
          <w:sz w:val="26"/>
          <w:szCs w:val="26"/>
        </w:rPr>
        <w:t>: Understanding how diseases spread through populations.</w:t>
      </w:r>
    </w:p>
    <w:p w14:paraId="4C7A7186" w14:textId="77777777" w:rsidR="00F03476" w:rsidRPr="00543D3D" w:rsidRDefault="00F03476" w:rsidP="00543D3D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Organizational Studies</w:t>
      </w:r>
      <w:r w:rsidRPr="00543D3D">
        <w:rPr>
          <w:sz w:val="26"/>
          <w:szCs w:val="26"/>
        </w:rPr>
        <w:t>: Analyzing workplace communication and improving collaboration.</w:t>
      </w:r>
    </w:p>
    <w:p w14:paraId="1061FC0C" w14:textId="77777777" w:rsidR="00F03476" w:rsidRPr="00543D3D" w:rsidRDefault="00F03476" w:rsidP="00543D3D">
      <w:pPr>
        <w:pStyle w:val="ListParagraph"/>
        <w:numPr>
          <w:ilvl w:val="0"/>
          <w:numId w:val="24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Communication Networks</w:t>
      </w:r>
      <w:r w:rsidRPr="00543D3D">
        <w:rPr>
          <w:sz w:val="26"/>
          <w:szCs w:val="26"/>
        </w:rPr>
        <w:t>: Mapping information flow and connectivity in telecommunication and online systems.</w:t>
      </w:r>
    </w:p>
    <w:p w14:paraId="33DA410F" w14:textId="045F09AA" w:rsidR="00272ADC" w:rsidRPr="00F03476" w:rsidRDefault="003240F8" w:rsidP="00272ADC">
      <w:pPr>
        <w:rPr>
          <w:sz w:val="26"/>
          <w:szCs w:val="26"/>
        </w:rPr>
      </w:pPr>
      <w:r>
        <w:rPr>
          <w:sz w:val="26"/>
          <w:szCs w:val="26"/>
        </w:rPr>
        <w:pict w14:anchorId="56FEB47D">
          <v:rect id="_x0000_i1027" style="width:0;height:1.5pt" o:hralign="center" o:hrstd="t" o:hr="t" fillcolor="#a0a0a0" stroked="f"/>
        </w:pict>
      </w:r>
    </w:p>
    <w:p w14:paraId="4F7FAA13" w14:textId="2ED7CB1D" w:rsidR="00E363AF" w:rsidRPr="00E363AF" w:rsidRDefault="00E363AF" w:rsidP="00E363AF">
      <w:pPr>
        <w:rPr>
          <w:b/>
          <w:bCs/>
          <w:sz w:val="26"/>
          <w:szCs w:val="26"/>
        </w:rPr>
      </w:pPr>
      <w:r w:rsidRPr="00E363AF">
        <w:rPr>
          <w:b/>
          <w:bCs/>
          <w:sz w:val="26"/>
          <w:szCs w:val="26"/>
        </w:rPr>
        <w:t>Digital and Big Data Era (2000s–Present)</w:t>
      </w:r>
      <w:r w:rsidR="003F7C94" w:rsidRPr="00543D3D">
        <w:rPr>
          <w:b/>
          <w:bCs/>
          <w:sz w:val="26"/>
          <w:szCs w:val="26"/>
        </w:rPr>
        <w:t>:</w:t>
      </w:r>
    </w:p>
    <w:p w14:paraId="6FAC7A6F" w14:textId="364BA35B" w:rsidR="00E363AF" w:rsidRPr="00E363AF" w:rsidRDefault="00E363AF" w:rsidP="00E363AF">
      <w:pPr>
        <w:rPr>
          <w:b/>
          <w:bCs/>
          <w:sz w:val="26"/>
          <w:szCs w:val="26"/>
        </w:rPr>
      </w:pPr>
      <w:r w:rsidRPr="00E363AF">
        <w:rPr>
          <w:b/>
          <w:bCs/>
          <w:sz w:val="26"/>
          <w:szCs w:val="26"/>
        </w:rPr>
        <w:t>1. Online Social Networks</w:t>
      </w:r>
      <w:r w:rsidR="00543D3D" w:rsidRPr="00543D3D">
        <w:rPr>
          <w:b/>
          <w:bCs/>
          <w:sz w:val="26"/>
          <w:szCs w:val="26"/>
        </w:rPr>
        <w:t>:</w:t>
      </w:r>
    </w:p>
    <w:p w14:paraId="46E1E4DE" w14:textId="77777777" w:rsidR="00E363AF" w:rsidRPr="00E363AF" w:rsidRDefault="00E363AF" w:rsidP="00272ADC">
      <w:pPr>
        <w:rPr>
          <w:sz w:val="26"/>
          <w:szCs w:val="26"/>
        </w:rPr>
      </w:pPr>
      <w:r w:rsidRPr="00E363AF">
        <w:rPr>
          <w:b/>
          <w:bCs/>
          <w:sz w:val="26"/>
          <w:szCs w:val="26"/>
        </w:rPr>
        <w:t>Platforms</w:t>
      </w:r>
      <w:r w:rsidRPr="00E363AF">
        <w:rPr>
          <w:sz w:val="26"/>
          <w:szCs w:val="26"/>
        </w:rPr>
        <w:t xml:space="preserve">: The rise of platforms like </w:t>
      </w:r>
      <w:r w:rsidRPr="00E363AF">
        <w:rPr>
          <w:b/>
          <w:bCs/>
          <w:sz w:val="26"/>
          <w:szCs w:val="26"/>
        </w:rPr>
        <w:t>Facebook</w:t>
      </w:r>
      <w:r w:rsidRPr="00E363AF">
        <w:rPr>
          <w:sz w:val="26"/>
          <w:szCs w:val="26"/>
        </w:rPr>
        <w:t xml:space="preserve">, </w:t>
      </w:r>
      <w:r w:rsidRPr="00E363AF">
        <w:rPr>
          <w:b/>
          <w:bCs/>
          <w:sz w:val="26"/>
          <w:szCs w:val="26"/>
        </w:rPr>
        <w:t>Twitter</w:t>
      </w:r>
      <w:r w:rsidRPr="00E363AF">
        <w:rPr>
          <w:sz w:val="26"/>
          <w:szCs w:val="26"/>
        </w:rPr>
        <w:t xml:space="preserve">, and </w:t>
      </w:r>
      <w:r w:rsidRPr="00E363AF">
        <w:rPr>
          <w:b/>
          <w:bCs/>
          <w:sz w:val="26"/>
          <w:szCs w:val="26"/>
        </w:rPr>
        <w:t>LinkedIn</w:t>
      </w:r>
      <w:r w:rsidRPr="00E363AF">
        <w:rPr>
          <w:sz w:val="26"/>
          <w:szCs w:val="26"/>
        </w:rPr>
        <w:t xml:space="preserve"> provided enormous datasets for network analysis.</w:t>
      </w:r>
    </w:p>
    <w:p w14:paraId="6315EBE4" w14:textId="77777777" w:rsidR="00E363AF" w:rsidRPr="00E363AF" w:rsidRDefault="00E363AF" w:rsidP="00272ADC">
      <w:pPr>
        <w:rPr>
          <w:sz w:val="26"/>
          <w:szCs w:val="26"/>
        </w:rPr>
      </w:pPr>
      <w:r w:rsidRPr="00E363AF">
        <w:rPr>
          <w:b/>
          <w:bCs/>
          <w:sz w:val="26"/>
          <w:szCs w:val="26"/>
        </w:rPr>
        <w:t>Focus Areas</w:t>
      </w:r>
      <w:r w:rsidRPr="00E363AF">
        <w:rPr>
          <w:sz w:val="26"/>
          <w:szCs w:val="26"/>
        </w:rPr>
        <w:t xml:space="preserve">: </w:t>
      </w:r>
    </w:p>
    <w:p w14:paraId="5B078276" w14:textId="77777777" w:rsidR="00E363AF" w:rsidRPr="00543D3D" w:rsidRDefault="00E363AF" w:rsidP="00543D3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Community Detection</w:t>
      </w:r>
      <w:r w:rsidRPr="00543D3D">
        <w:rPr>
          <w:sz w:val="26"/>
          <w:szCs w:val="26"/>
        </w:rPr>
        <w:t>: Identifying tightly connected groups within networks.</w:t>
      </w:r>
    </w:p>
    <w:p w14:paraId="4A24D3A4" w14:textId="77777777" w:rsidR="00E363AF" w:rsidRPr="00543D3D" w:rsidRDefault="00E363AF" w:rsidP="00543D3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Influence Tracking</w:t>
      </w:r>
      <w:r w:rsidRPr="00543D3D">
        <w:rPr>
          <w:sz w:val="26"/>
          <w:szCs w:val="26"/>
        </w:rPr>
        <w:t>: Measuring how ideas or trends spread through influential users.</w:t>
      </w:r>
    </w:p>
    <w:p w14:paraId="58A58947" w14:textId="4F27398E" w:rsidR="00E363AF" w:rsidRPr="00543D3D" w:rsidRDefault="00E363AF" w:rsidP="00543D3D">
      <w:pPr>
        <w:pStyle w:val="ListParagraph"/>
        <w:numPr>
          <w:ilvl w:val="0"/>
          <w:numId w:val="23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Information Diffusion</w:t>
      </w:r>
      <w:r w:rsidRPr="00543D3D">
        <w:rPr>
          <w:sz w:val="26"/>
          <w:szCs w:val="26"/>
        </w:rPr>
        <w:t>: Studying how content (e.g., news, memes) spreads across networks.</w:t>
      </w:r>
    </w:p>
    <w:p w14:paraId="1268BB57" w14:textId="0FFA9955" w:rsidR="00E363AF" w:rsidRPr="00E363AF" w:rsidRDefault="00E363AF" w:rsidP="0060795C">
      <w:pPr>
        <w:rPr>
          <w:sz w:val="26"/>
          <w:szCs w:val="26"/>
        </w:rPr>
      </w:pPr>
      <w:r w:rsidRPr="00E363AF">
        <w:rPr>
          <w:b/>
          <w:bCs/>
          <w:sz w:val="26"/>
          <w:szCs w:val="26"/>
        </w:rPr>
        <w:t xml:space="preserve">2. </w:t>
      </w:r>
      <w:r w:rsidR="0060795C" w:rsidRPr="0060795C">
        <w:rPr>
          <w:b/>
          <w:bCs/>
          <w:sz w:val="26"/>
          <w:szCs w:val="26"/>
        </w:rPr>
        <w:t xml:space="preserve">Multilayer Networks: </w:t>
      </w:r>
      <w:r w:rsidR="0060795C" w:rsidRPr="0060795C">
        <w:rPr>
          <w:sz w:val="26"/>
          <w:szCs w:val="26"/>
        </w:rPr>
        <w:t xml:space="preserve"> The study of multilayer networks, where relationships exist across di</w:t>
      </w:r>
      <w:r w:rsidR="0060795C">
        <w:rPr>
          <w:sz w:val="26"/>
          <w:szCs w:val="26"/>
        </w:rPr>
        <w:t>fferent</w:t>
      </w:r>
      <w:r w:rsidR="0060795C" w:rsidRPr="0060795C">
        <w:rPr>
          <w:sz w:val="26"/>
          <w:szCs w:val="26"/>
        </w:rPr>
        <w:t xml:space="preserve"> dimensions, has become a topic of interest. This allows a more nuanced understanding of complex social systems.</w:t>
      </w:r>
    </w:p>
    <w:p w14:paraId="128A7EBE" w14:textId="30E5CAC2" w:rsidR="00E363AF" w:rsidRPr="00E363AF" w:rsidRDefault="00E363AF" w:rsidP="00272ADC">
      <w:pPr>
        <w:rPr>
          <w:b/>
          <w:bCs/>
          <w:sz w:val="26"/>
          <w:szCs w:val="26"/>
        </w:rPr>
      </w:pPr>
      <w:r w:rsidRPr="00E363AF">
        <w:rPr>
          <w:b/>
          <w:bCs/>
          <w:sz w:val="26"/>
          <w:szCs w:val="26"/>
        </w:rPr>
        <w:t>3. Applications</w:t>
      </w:r>
      <w:r w:rsidR="00272ADC" w:rsidRPr="00543D3D">
        <w:rPr>
          <w:b/>
          <w:bCs/>
          <w:sz w:val="26"/>
          <w:szCs w:val="26"/>
        </w:rPr>
        <w:t>:</w:t>
      </w:r>
    </w:p>
    <w:p w14:paraId="662CEEFA" w14:textId="77777777" w:rsidR="00E363AF" w:rsidRPr="00543D3D" w:rsidRDefault="00E363AF" w:rsidP="00272ADC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Public Health</w:t>
      </w:r>
      <w:r w:rsidRPr="00543D3D">
        <w:rPr>
          <w:sz w:val="26"/>
          <w:szCs w:val="26"/>
        </w:rPr>
        <w:t>: Tracking disease outbreaks and optimizing vaccination strategies.</w:t>
      </w:r>
    </w:p>
    <w:p w14:paraId="64D8D040" w14:textId="77777777" w:rsidR="00E363AF" w:rsidRPr="00543D3D" w:rsidRDefault="00E363AF" w:rsidP="00272ADC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Politics</w:t>
      </w:r>
      <w:r w:rsidRPr="00543D3D">
        <w:rPr>
          <w:sz w:val="26"/>
          <w:szCs w:val="26"/>
        </w:rPr>
        <w:t>: Analyzing voter influence and campaign strategies.</w:t>
      </w:r>
    </w:p>
    <w:p w14:paraId="6CBA0283" w14:textId="77777777" w:rsidR="00E363AF" w:rsidRPr="00543D3D" w:rsidRDefault="00E363AF" w:rsidP="00272ADC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Business</w:t>
      </w:r>
      <w:r w:rsidRPr="00543D3D">
        <w:rPr>
          <w:sz w:val="26"/>
          <w:szCs w:val="26"/>
        </w:rPr>
        <w:t>: Identifying key influencers in marketing and improving organizational efficiency.</w:t>
      </w:r>
    </w:p>
    <w:p w14:paraId="79103EED" w14:textId="16BDCAAE" w:rsidR="00E363AF" w:rsidRPr="00543D3D" w:rsidRDefault="00E363AF" w:rsidP="00272ADC">
      <w:pPr>
        <w:pStyle w:val="ListParagraph"/>
        <w:numPr>
          <w:ilvl w:val="0"/>
          <w:numId w:val="22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Technology</w:t>
      </w:r>
      <w:r w:rsidRPr="00543D3D">
        <w:rPr>
          <w:sz w:val="26"/>
          <w:szCs w:val="26"/>
        </w:rPr>
        <w:t>: Enhancing network security and optimizing communication systems.</w:t>
      </w:r>
    </w:p>
    <w:p w14:paraId="7F4B0CC5" w14:textId="7AA040D3" w:rsidR="00E363AF" w:rsidRPr="00E363AF" w:rsidRDefault="00E363AF" w:rsidP="00E363AF">
      <w:pPr>
        <w:rPr>
          <w:b/>
          <w:bCs/>
          <w:sz w:val="26"/>
          <w:szCs w:val="26"/>
        </w:rPr>
      </w:pPr>
      <w:r w:rsidRPr="00E363AF">
        <w:rPr>
          <w:b/>
          <w:bCs/>
          <w:sz w:val="26"/>
          <w:szCs w:val="26"/>
        </w:rPr>
        <w:t>4. Advanced Tools</w:t>
      </w:r>
      <w:r w:rsidR="00272ADC" w:rsidRPr="00543D3D">
        <w:rPr>
          <w:b/>
          <w:bCs/>
          <w:sz w:val="26"/>
          <w:szCs w:val="26"/>
        </w:rPr>
        <w:t>:</w:t>
      </w:r>
    </w:p>
    <w:p w14:paraId="7D35D960" w14:textId="77777777" w:rsidR="00E363AF" w:rsidRPr="00543D3D" w:rsidRDefault="00E363AF" w:rsidP="00272ADC">
      <w:pPr>
        <w:rPr>
          <w:sz w:val="26"/>
          <w:szCs w:val="26"/>
        </w:rPr>
      </w:pPr>
      <w:r w:rsidRPr="00E363AF">
        <w:rPr>
          <w:b/>
          <w:bCs/>
          <w:sz w:val="26"/>
          <w:szCs w:val="26"/>
        </w:rPr>
        <w:lastRenderedPageBreak/>
        <w:t>Visualization and AI</w:t>
      </w:r>
      <w:r w:rsidRPr="00E363AF">
        <w:rPr>
          <w:sz w:val="26"/>
          <w:szCs w:val="26"/>
        </w:rPr>
        <w:t>: Modern tools use advanced algorithms and artificial intelligence to analyze and visualize extremely complex networks, making it easier to understand and interpret large-scale connections.</w:t>
      </w:r>
    </w:p>
    <w:p w14:paraId="51B75E4E" w14:textId="421508D0" w:rsidR="00272ADC" w:rsidRPr="00E363AF" w:rsidRDefault="003240F8" w:rsidP="00272ADC">
      <w:pPr>
        <w:rPr>
          <w:sz w:val="26"/>
          <w:szCs w:val="26"/>
        </w:rPr>
      </w:pPr>
      <w:r>
        <w:rPr>
          <w:sz w:val="26"/>
          <w:szCs w:val="26"/>
        </w:rPr>
        <w:pict w14:anchorId="02A9AB15">
          <v:rect id="_x0000_i1028" style="width:0;height:1.5pt" o:hralign="center" o:hrstd="t" o:hr="t" fillcolor="#a0a0a0" stroked="f"/>
        </w:pict>
      </w:r>
    </w:p>
    <w:p w14:paraId="0067504A" w14:textId="77777777" w:rsidR="00543D3D" w:rsidRPr="00543D3D" w:rsidRDefault="00543D3D" w:rsidP="00543D3D">
      <w:pPr>
        <w:rPr>
          <w:b/>
          <w:bCs/>
          <w:sz w:val="26"/>
          <w:szCs w:val="26"/>
        </w:rPr>
      </w:pPr>
      <w:r w:rsidRPr="00543D3D">
        <w:rPr>
          <w:b/>
          <w:bCs/>
          <w:sz w:val="26"/>
          <w:szCs w:val="26"/>
        </w:rPr>
        <w:t>Key Concepts and Measures in Network Analysis</w:t>
      </w:r>
    </w:p>
    <w:p w14:paraId="41F16CB5" w14:textId="77777777" w:rsidR="00543D3D" w:rsidRPr="00543D3D" w:rsidRDefault="00543D3D" w:rsidP="00543D3D">
      <w:pPr>
        <w:numPr>
          <w:ilvl w:val="0"/>
          <w:numId w:val="25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Nodes</w:t>
      </w:r>
      <w:r w:rsidRPr="00543D3D">
        <w:rPr>
          <w:sz w:val="26"/>
          <w:szCs w:val="26"/>
        </w:rPr>
        <w:t>: Represent entities in the network (e.g., individuals, cities).</w:t>
      </w:r>
    </w:p>
    <w:p w14:paraId="65E43725" w14:textId="77777777" w:rsidR="00543D3D" w:rsidRPr="00543D3D" w:rsidRDefault="00543D3D" w:rsidP="00543D3D">
      <w:pPr>
        <w:numPr>
          <w:ilvl w:val="0"/>
          <w:numId w:val="25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Edges (Links/Ties)</w:t>
      </w:r>
      <w:r w:rsidRPr="00543D3D">
        <w:rPr>
          <w:sz w:val="26"/>
          <w:szCs w:val="26"/>
        </w:rPr>
        <w:t>: Represent relationships or connections between nodes (e.g., friendships, roads).</w:t>
      </w:r>
    </w:p>
    <w:p w14:paraId="7F247F39" w14:textId="77777777" w:rsidR="00543D3D" w:rsidRPr="00543D3D" w:rsidRDefault="00543D3D" w:rsidP="00543D3D">
      <w:pPr>
        <w:numPr>
          <w:ilvl w:val="0"/>
          <w:numId w:val="25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Graph</w:t>
      </w:r>
      <w:r w:rsidRPr="00543D3D">
        <w:rPr>
          <w:sz w:val="26"/>
          <w:szCs w:val="26"/>
        </w:rPr>
        <w:t xml:space="preserve">: A mathematical representation of a network with nodes and edges, which can be </w:t>
      </w:r>
      <w:r w:rsidRPr="00543D3D">
        <w:rPr>
          <w:b/>
          <w:bCs/>
          <w:sz w:val="26"/>
          <w:szCs w:val="26"/>
        </w:rPr>
        <w:t>directed</w:t>
      </w:r>
      <w:r w:rsidRPr="00543D3D">
        <w:rPr>
          <w:sz w:val="26"/>
          <w:szCs w:val="26"/>
        </w:rPr>
        <w:t xml:space="preserve"> (one-way relationships) or </w:t>
      </w:r>
      <w:r w:rsidRPr="00543D3D">
        <w:rPr>
          <w:b/>
          <w:bCs/>
          <w:sz w:val="26"/>
          <w:szCs w:val="26"/>
        </w:rPr>
        <w:t>undirected</w:t>
      </w:r>
      <w:r w:rsidRPr="00543D3D">
        <w:rPr>
          <w:sz w:val="26"/>
          <w:szCs w:val="26"/>
        </w:rPr>
        <w:t xml:space="preserve"> (mutual relationships).</w:t>
      </w:r>
    </w:p>
    <w:p w14:paraId="3631A66B" w14:textId="77777777" w:rsidR="00543D3D" w:rsidRPr="00543D3D" w:rsidRDefault="00543D3D" w:rsidP="00543D3D">
      <w:pPr>
        <w:numPr>
          <w:ilvl w:val="0"/>
          <w:numId w:val="25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Weighted Edges</w:t>
      </w:r>
      <w:r w:rsidRPr="00543D3D">
        <w:rPr>
          <w:sz w:val="26"/>
          <w:szCs w:val="26"/>
        </w:rPr>
        <w:t>: Edges with weights to indicate the strength or intensity of relationships.</w:t>
      </w:r>
    </w:p>
    <w:p w14:paraId="29CA2253" w14:textId="77777777" w:rsidR="00543D3D" w:rsidRPr="00543D3D" w:rsidRDefault="00543D3D" w:rsidP="00543D3D">
      <w:pPr>
        <w:numPr>
          <w:ilvl w:val="0"/>
          <w:numId w:val="25"/>
        </w:numPr>
        <w:rPr>
          <w:sz w:val="26"/>
          <w:szCs w:val="26"/>
        </w:rPr>
      </w:pPr>
      <w:r w:rsidRPr="00543D3D">
        <w:rPr>
          <w:b/>
          <w:bCs/>
          <w:sz w:val="26"/>
          <w:szCs w:val="26"/>
        </w:rPr>
        <w:t>Degree</w:t>
      </w:r>
      <w:r w:rsidRPr="00543D3D">
        <w:rPr>
          <w:sz w:val="26"/>
          <w:szCs w:val="26"/>
        </w:rPr>
        <w:t xml:space="preserve">: Number of connections for a node; in directed graphs, split into </w:t>
      </w:r>
      <w:r w:rsidRPr="00543D3D">
        <w:rPr>
          <w:b/>
          <w:bCs/>
          <w:sz w:val="26"/>
          <w:szCs w:val="26"/>
        </w:rPr>
        <w:t>in-degree</w:t>
      </w:r>
      <w:r w:rsidRPr="00543D3D">
        <w:rPr>
          <w:sz w:val="26"/>
          <w:szCs w:val="26"/>
        </w:rPr>
        <w:t xml:space="preserve"> (incoming) and </w:t>
      </w:r>
      <w:r w:rsidRPr="00543D3D">
        <w:rPr>
          <w:b/>
          <w:bCs/>
          <w:sz w:val="26"/>
          <w:szCs w:val="26"/>
        </w:rPr>
        <w:t>out-degree</w:t>
      </w:r>
      <w:r w:rsidRPr="00543D3D">
        <w:rPr>
          <w:sz w:val="26"/>
          <w:szCs w:val="26"/>
        </w:rPr>
        <w:t xml:space="preserve"> (outgoing).</w:t>
      </w:r>
    </w:p>
    <w:p w14:paraId="6EEAB07F" w14:textId="0273B7D6" w:rsidR="00EF71E4" w:rsidRPr="00EF71E4" w:rsidRDefault="00EF71E4" w:rsidP="00EF71E4">
      <w:pPr>
        <w:rPr>
          <w:b/>
          <w:bCs/>
          <w:sz w:val="26"/>
          <w:szCs w:val="26"/>
        </w:rPr>
      </w:pPr>
      <w:r w:rsidRPr="00EF71E4">
        <w:rPr>
          <w:b/>
          <w:bCs/>
          <w:sz w:val="26"/>
          <w:szCs w:val="26"/>
        </w:rPr>
        <w:t>Advantages:</w:t>
      </w:r>
    </w:p>
    <w:p w14:paraId="3C81E874" w14:textId="77777777" w:rsidR="00EF71E4" w:rsidRPr="00EF71E4" w:rsidRDefault="00EF71E4" w:rsidP="00EF71E4">
      <w:pPr>
        <w:numPr>
          <w:ilvl w:val="0"/>
          <w:numId w:val="32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Understand Relationships</w:t>
      </w:r>
      <w:r w:rsidRPr="00EF71E4">
        <w:rPr>
          <w:sz w:val="26"/>
          <w:szCs w:val="26"/>
        </w:rPr>
        <w:t>: It helps you see how people are connected.</w:t>
      </w:r>
    </w:p>
    <w:p w14:paraId="5EBF8EC5" w14:textId="77777777" w:rsidR="00EF71E4" w:rsidRPr="00EF71E4" w:rsidRDefault="00EF71E4" w:rsidP="00EF71E4">
      <w:pPr>
        <w:numPr>
          <w:ilvl w:val="0"/>
          <w:numId w:val="32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Find Key People</w:t>
      </w:r>
      <w:r w:rsidRPr="00EF71E4">
        <w:rPr>
          <w:sz w:val="26"/>
          <w:szCs w:val="26"/>
        </w:rPr>
        <w:t>: It shows who the important people are in a group.</w:t>
      </w:r>
    </w:p>
    <w:p w14:paraId="75D4F33B" w14:textId="77777777" w:rsidR="00EF71E4" w:rsidRPr="00EF71E4" w:rsidRDefault="00EF71E4" w:rsidP="00EF71E4">
      <w:pPr>
        <w:numPr>
          <w:ilvl w:val="0"/>
          <w:numId w:val="32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Improve Communication</w:t>
      </w:r>
      <w:r w:rsidRPr="00EF71E4">
        <w:rPr>
          <w:sz w:val="26"/>
          <w:szCs w:val="26"/>
        </w:rPr>
        <w:t>: It can help make communication better.</w:t>
      </w:r>
    </w:p>
    <w:p w14:paraId="05840C35" w14:textId="77777777" w:rsidR="00EF71E4" w:rsidRPr="00EF71E4" w:rsidRDefault="00EF71E4" w:rsidP="00EF71E4">
      <w:pPr>
        <w:numPr>
          <w:ilvl w:val="0"/>
          <w:numId w:val="32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Boost Collaboration</w:t>
      </w:r>
      <w:r w:rsidRPr="00EF71E4">
        <w:rPr>
          <w:sz w:val="26"/>
          <w:szCs w:val="26"/>
        </w:rPr>
        <w:t>: It helps people work together more effectively.</w:t>
      </w:r>
    </w:p>
    <w:p w14:paraId="35D504C7" w14:textId="2C6049F6" w:rsidR="00EF71E4" w:rsidRPr="00EF71E4" w:rsidRDefault="00EF71E4" w:rsidP="00EF71E4">
      <w:pPr>
        <w:rPr>
          <w:b/>
          <w:bCs/>
          <w:sz w:val="26"/>
          <w:szCs w:val="26"/>
        </w:rPr>
      </w:pPr>
      <w:r w:rsidRPr="00EF71E4">
        <w:rPr>
          <w:b/>
          <w:bCs/>
          <w:sz w:val="26"/>
          <w:szCs w:val="26"/>
        </w:rPr>
        <w:t>Disadvantages:</w:t>
      </w:r>
    </w:p>
    <w:p w14:paraId="4825109F" w14:textId="77777777" w:rsidR="00EF71E4" w:rsidRPr="00EF71E4" w:rsidRDefault="00EF71E4" w:rsidP="00EF71E4">
      <w:pPr>
        <w:numPr>
          <w:ilvl w:val="0"/>
          <w:numId w:val="33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Privacy Issues</w:t>
      </w:r>
      <w:r w:rsidRPr="00EF71E4">
        <w:rPr>
          <w:sz w:val="26"/>
          <w:szCs w:val="26"/>
        </w:rPr>
        <w:t>: It can raise concerns about personal data.</w:t>
      </w:r>
    </w:p>
    <w:p w14:paraId="50FB84CB" w14:textId="77777777" w:rsidR="00EF71E4" w:rsidRPr="00EF71E4" w:rsidRDefault="00EF71E4" w:rsidP="00EF71E4">
      <w:pPr>
        <w:numPr>
          <w:ilvl w:val="0"/>
          <w:numId w:val="33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Complexity</w:t>
      </w:r>
      <w:r w:rsidRPr="00EF71E4">
        <w:rPr>
          <w:sz w:val="26"/>
          <w:szCs w:val="26"/>
        </w:rPr>
        <w:t>: It can be hard to analyze large networks.</w:t>
      </w:r>
    </w:p>
    <w:p w14:paraId="5C224233" w14:textId="77777777" w:rsidR="00EF71E4" w:rsidRPr="00EF71E4" w:rsidRDefault="00EF71E4" w:rsidP="00EF71E4">
      <w:pPr>
        <w:numPr>
          <w:ilvl w:val="0"/>
          <w:numId w:val="33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Data Quality</w:t>
      </w:r>
      <w:r w:rsidRPr="00EF71E4">
        <w:rPr>
          <w:sz w:val="26"/>
          <w:szCs w:val="26"/>
        </w:rPr>
        <w:t>: The results depend on how good the data is.</w:t>
      </w:r>
    </w:p>
    <w:p w14:paraId="2952924B" w14:textId="77777777" w:rsidR="00EF71E4" w:rsidRPr="00EF71E4" w:rsidRDefault="00EF71E4" w:rsidP="00EF71E4">
      <w:pPr>
        <w:numPr>
          <w:ilvl w:val="0"/>
          <w:numId w:val="33"/>
        </w:numPr>
        <w:rPr>
          <w:sz w:val="26"/>
          <w:szCs w:val="26"/>
        </w:rPr>
      </w:pPr>
      <w:r w:rsidRPr="00EF71E4">
        <w:rPr>
          <w:b/>
          <w:bCs/>
          <w:sz w:val="26"/>
          <w:szCs w:val="26"/>
        </w:rPr>
        <w:t>Ethical Concerns</w:t>
      </w:r>
      <w:r w:rsidRPr="00EF71E4">
        <w:rPr>
          <w:sz w:val="26"/>
          <w:szCs w:val="26"/>
        </w:rPr>
        <w:t>: There can be issues with how the data is used.</w:t>
      </w:r>
    </w:p>
    <w:p w14:paraId="734F4C7B" w14:textId="77777777" w:rsidR="00CF3ACD" w:rsidRPr="00543D3D" w:rsidRDefault="00CF3ACD" w:rsidP="00CF3ACD">
      <w:pPr>
        <w:rPr>
          <w:sz w:val="26"/>
          <w:szCs w:val="26"/>
        </w:rPr>
      </w:pPr>
    </w:p>
    <w:sectPr w:rsidR="00CF3ACD" w:rsidRPr="00543D3D" w:rsidSect="003240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DCC"/>
    <w:multiLevelType w:val="multilevel"/>
    <w:tmpl w:val="A28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C0866"/>
    <w:multiLevelType w:val="multilevel"/>
    <w:tmpl w:val="10D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85BA8"/>
    <w:multiLevelType w:val="multilevel"/>
    <w:tmpl w:val="1256E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D641E"/>
    <w:multiLevelType w:val="hybridMultilevel"/>
    <w:tmpl w:val="476A0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62AB2"/>
    <w:multiLevelType w:val="multilevel"/>
    <w:tmpl w:val="7666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45AAC"/>
    <w:multiLevelType w:val="multilevel"/>
    <w:tmpl w:val="9802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2D0C5E"/>
    <w:multiLevelType w:val="multilevel"/>
    <w:tmpl w:val="3E666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D637C1"/>
    <w:multiLevelType w:val="hybridMultilevel"/>
    <w:tmpl w:val="26E81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E6B5B"/>
    <w:multiLevelType w:val="multilevel"/>
    <w:tmpl w:val="B08A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33140"/>
    <w:multiLevelType w:val="multilevel"/>
    <w:tmpl w:val="4AA88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5B7872"/>
    <w:multiLevelType w:val="hybridMultilevel"/>
    <w:tmpl w:val="0AA0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0432B"/>
    <w:multiLevelType w:val="multilevel"/>
    <w:tmpl w:val="080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F912DF"/>
    <w:multiLevelType w:val="multilevel"/>
    <w:tmpl w:val="3EB8A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22D46"/>
    <w:multiLevelType w:val="multilevel"/>
    <w:tmpl w:val="10D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C15E3"/>
    <w:multiLevelType w:val="hybridMultilevel"/>
    <w:tmpl w:val="BBD44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331BF"/>
    <w:multiLevelType w:val="hybridMultilevel"/>
    <w:tmpl w:val="3C66A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D4D31"/>
    <w:multiLevelType w:val="multilevel"/>
    <w:tmpl w:val="31B44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A0572"/>
    <w:multiLevelType w:val="multilevel"/>
    <w:tmpl w:val="3068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F64C64"/>
    <w:multiLevelType w:val="multilevel"/>
    <w:tmpl w:val="B8BC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C665BD"/>
    <w:multiLevelType w:val="multilevel"/>
    <w:tmpl w:val="B39A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C50C76"/>
    <w:multiLevelType w:val="multilevel"/>
    <w:tmpl w:val="9536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753D92"/>
    <w:multiLevelType w:val="multilevel"/>
    <w:tmpl w:val="10D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A306D"/>
    <w:multiLevelType w:val="multilevel"/>
    <w:tmpl w:val="FBB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5425D2"/>
    <w:multiLevelType w:val="hybridMultilevel"/>
    <w:tmpl w:val="3DB8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25E0A"/>
    <w:multiLevelType w:val="hybridMultilevel"/>
    <w:tmpl w:val="E7F0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06ED1"/>
    <w:multiLevelType w:val="hybridMultilevel"/>
    <w:tmpl w:val="3E4A2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7F0697"/>
    <w:multiLevelType w:val="multilevel"/>
    <w:tmpl w:val="1FEC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0183F"/>
    <w:multiLevelType w:val="multilevel"/>
    <w:tmpl w:val="A2F8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CA620D"/>
    <w:multiLevelType w:val="multilevel"/>
    <w:tmpl w:val="A0148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BE4661"/>
    <w:multiLevelType w:val="hybridMultilevel"/>
    <w:tmpl w:val="83143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85BC1"/>
    <w:multiLevelType w:val="multilevel"/>
    <w:tmpl w:val="87289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D05EA"/>
    <w:multiLevelType w:val="multilevel"/>
    <w:tmpl w:val="36EC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606D63"/>
    <w:multiLevelType w:val="multilevel"/>
    <w:tmpl w:val="9348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707111">
    <w:abstractNumId w:val="24"/>
  </w:num>
  <w:num w:numId="2" w16cid:durableId="808283643">
    <w:abstractNumId w:val="3"/>
  </w:num>
  <w:num w:numId="3" w16cid:durableId="480737351">
    <w:abstractNumId w:val="7"/>
  </w:num>
  <w:num w:numId="4" w16cid:durableId="836848121">
    <w:abstractNumId w:val="10"/>
  </w:num>
  <w:num w:numId="5" w16cid:durableId="807284651">
    <w:abstractNumId w:val="2"/>
  </w:num>
  <w:num w:numId="6" w16cid:durableId="746924975">
    <w:abstractNumId w:val="30"/>
  </w:num>
  <w:num w:numId="7" w16cid:durableId="320426358">
    <w:abstractNumId w:val="6"/>
  </w:num>
  <w:num w:numId="8" w16cid:durableId="308630748">
    <w:abstractNumId w:val="27"/>
  </w:num>
  <w:num w:numId="9" w16cid:durableId="1470781719">
    <w:abstractNumId w:val="20"/>
  </w:num>
  <w:num w:numId="10" w16cid:durableId="1003433964">
    <w:abstractNumId w:val="11"/>
  </w:num>
  <w:num w:numId="11" w16cid:durableId="2140804626">
    <w:abstractNumId w:val="12"/>
  </w:num>
  <w:num w:numId="12" w16cid:durableId="1498687194">
    <w:abstractNumId w:val="5"/>
  </w:num>
  <w:num w:numId="13" w16cid:durableId="1992633734">
    <w:abstractNumId w:val="18"/>
  </w:num>
  <w:num w:numId="14" w16cid:durableId="1635014712">
    <w:abstractNumId w:val="17"/>
  </w:num>
  <w:num w:numId="15" w16cid:durableId="295113088">
    <w:abstractNumId w:val="22"/>
  </w:num>
  <w:num w:numId="16" w16cid:durableId="286543232">
    <w:abstractNumId w:val="9"/>
  </w:num>
  <w:num w:numId="17" w16cid:durableId="239756055">
    <w:abstractNumId w:val="32"/>
  </w:num>
  <w:num w:numId="18" w16cid:durableId="1441296780">
    <w:abstractNumId w:val="19"/>
  </w:num>
  <w:num w:numId="19" w16cid:durableId="577401650">
    <w:abstractNumId w:val="16"/>
  </w:num>
  <w:num w:numId="20" w16cid:durableId="1056514792">
    <w:abstractNumId w:val="0"/>
  </w:num>
  <w:num w:numId="21" w16cid:durableId="932982164">
    <w:abstractNumId w:val="26"/>
  </w:num>
  <w:num w:numId="22" w16cid:durableId="77021386">
    <w:abstractNumId w:val="25"/>
  </w:num>
  <w:num w:numId="23" w16cid:durableId="656229208">
    <w:abstractNumId w:val="23"/>
  </w:num>
  <w:num w:numId="24" w16cid:durableId="1246692351">
    <w:abstractNumId w:val="29"/>
  </w:num>
  <w:num w:numId="25" w16cid:durableId="1821381711">
    <w:abstractNumId w:val="8"/>
  </w:num>
  <w:num w:numId="26" w16cid:durableId="1428504876">
    <w:abstractNumId w:val="13"/>
  </w:num>
  <w:num w:numId="27" w16cid:durableId="1278836294">
    <w:abstractNumId w:val="31"/>
  </w:num>
  <w:num w:numId="28" w16cid:durableId="1465583090">
    <w:abstractNumId w:val="21"/>
  </w:num>
  <w:num w:numId="29" w16cid:durableId="849564598">
    <w:abstractNumId w:val="15"/>
  </w:num>
  <w:num w:numId="30" w16cid:durableId="1078988570">
    <w:abstractNumId w:val="1"/>
  </w:num>
  <w:num w:numId="31" w16cid:durableId="300115979">
    <w:abstractNumId w:val="14"/>
  </w:num>
  <w:num w:numId="32" w16cid:durableId="2136171469">
    <w:abstractNumId w:val="4"/>
  </w:num>
  <w:num w:numId="33" w16cid:durableId="3878043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CD"/>
    <w:rsid w:val="000E3365"/>
    <w:rsid w:val="00272ADC"/>
    <w:rsid w:val="00302455"/>
    <w:rsid w:val="003240F8"/>
    <w:rsid w:val="003C7EB8"/>
    <w:rsid w:val="003F7C94"/>
    <w:rsid w:val="004929D4"/>
    <w:rsid w:val="00511596"/>
    <w:rsid w:val="00543D3D"/>
    <w:rsid w:val="0060795C"/>
    <w:rsid w:val="00B14650"/>
    <w:rsid w:val="00CF3ACD"/>
    <w:rsid w:val="00E363AF"/>
    <w:rsid w:val="00EF71E4"/>
    <w:rsid w:val="00F03476"/>
    <w:rsid w:val="00F4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352C0F8"/>
  <w15:chartTrackingRefBased/>
  <w15:docId w15:val="{614F0961-2C2A-4D70-947E-F191187A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ACD"/>
  </w:style>
  <w:style w:type="paragraph" w:styleId="Heading1">
    <w:name w:val="heading 1"/>
    <w:basedOn w:val="Normal"/>
    <w:next w:val="Normal"/>
    <w:link w:val="Heading1Char"/>
    <w:uiPriority w:val="9"/>
    <w:qFormat/>
    <w:rsid w:val="00CF3A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A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3A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3A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3A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3A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3A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3A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3A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A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A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3A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3A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3A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3A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3A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3A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3A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3A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3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3A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3A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3A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3A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3A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3A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3A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3A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3AC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49CE6-0899-4937-9E20-BF59017E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65</Words>
  <Characters>664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</dc:creator>
  <cp:keywords/>
  <dc:description/>
  <cp:lastModifiedBy>Praveen K</cp:lastModifiedBy>
  <cp:revision>2</cp:revision>
  <dcterms:created xsi:type="dcterms:W3CDTF">2025-01-28T13:09:00Z</dcterms:created>
  <dcterms:modified xsi:type="dcterms:W3CDTF">2025-05-04T09:58:00Z</dcterms:modified>
</cp:coreProperties>
</file>